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7F50" w14:textId="77777777" w:rsidR="00A704A9" w:rsidRDefault="00A704A9" w:rsidP="00201A98">
      <w:pPr>
        <w:spacing w:after="0" w:line="240" w:lineRule="auto"/>
      </w:pPr>
      <w:r>
        <w:separator/>
      </w:r>
    </w:p>
  </w:endnote>
  <w:endnote w:type="continuationSeparator" w:id="0">
    <w:p w14:paraId="0E9CFE84" w14:textId="77777777" w:rsidR="00A704A9" w:rsidRDefault="00A704A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D3A13" w14:textId="77777777" w:rsidR="00A704A9" w:rsidRDefault="00A704A9" w:rsidP="00201A98">
      <w:pPr>
        <w:spacing w:after="0" w:line="240" w:lineRule="auto"/>
      </w:pPr>
      <w:r>
        <w:separator/>
      </w:r>
    </w:p>
  </w:footnote>
  <w:footnote w:type="continuationSeparator" w:id="0">
    <w:p w14:paraId="79F4945D" w14:textId="77777777" w:rsidR="00A704A9" w:rsidRDefault="00A704A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37919560"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D6D8F"/>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04A9"/>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0F8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Jeanette Makume</cp:lastModifiedBy>
  <cp:revision>2</cp:revision>
  <cp:lastPrinted>2024-08-30T06:21:00Z</cp:lastPrinted>
  <dcterms:created xsi:type="dcterms:W3CDTF">2026-04-17T06:26:00Z</dcterms:created>
  <dcterms:modified xsi:type="dcterms:W3CDTF">2026-04-17T06:26:00Z</dcterms:modified>
</cp:coreProperties>
</file>